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D7" w:rsidRDefault="00A33BC1" w:rsidP="00717E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Cs w:val="21"/>
        </w:rPr>
        <w:t>２０１９</w:t>
      </w:r>
      <w:r w:rsidR="001F4257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="001F4257">
        <w:rPr>
          <w:rFonts w:ascii="ＭＳ ゴシック" w:eastAsia="ＭＳ ゴシック" w:hAnsi="ＭＳ ゴシック" w:hint="eastAsia"/>
          <w:szCs w:val="21"/>
        </w:rPr>
        <w:t>月</w:t>
      </w:r>
      <w:r w:rsidR="00FB65D5">
        <w:rPr>
          <w:rFonts w:ascii="ＭＳ ゴシック" w:eastAsia="ＭＳ ゴシック" w:hAnsi="ＭＳ ゴシック" w:hint="eastAsia"/>
          <w:szCs w:val="21"/>
        </w:rPr>
        <w:t>吉日</w:t>
      </w:r>
    </w:p>
    <w:p w:rsidR="00A33BC1" w:rsidRPr="00137B22" w:rsidRDefault="00A33BC1" w:rsidP="00717E5E">
      <w:pPr>
        <w:jc w:val="right"/>
        <w:rPr>
          <w:rFonts w:ascii="ＭＳ ゴシック" w:eastAsia="ＭＳ ゴシック" w:hAnsi="ＭＳ ゴシック"/>
          <w:szCs w:val="21"/>
        </w:rPr>
      </w:pPr>
    </w:p>
    <w:p w:rsidR="00287C30" w:rsidRDefault="00A33BC1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関係各位</w:t>
      </w:r>
    </w:p>
    <w:p w:rsidR="00A33BC1" w:rsidRDefault="00A33BC1" w:rsidP="00287C30">
      <w:pPr>
        <w:ind w:right="420" w:firstLineChars="1900" w:firstLine="3992"/>
        <w:jc w:val="right"/>
        <w:rPr>
          <w:rFonts w:ascii="ＭＳ ゴシック" w:eastAsia="ＭＳ ゴシック" w:hAnsi="ＭＳ ゴシック"/>
          <w:szCs w:val="21"/>
        </w:rPr>
      </w:pPr>
    </w:p>
    <w:p w:rsidR="00AF6138" w:rsidRDefault="00FB65D5" w:rsidP="00287C30">
      <w:pPr>
        <w:ind w:right="420" w:firstLineChars="1900" w:firstLine="3992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府中学校体育連盟バレーボール</w:t>
      </w:r>
      <w:r w:rsidR="00287C30">
        <w:rPr>
          <w:rFonts w:ascii="ＭＳ ゴシック" w:eastAsia="ＭＳ ゴシック" w:hAnsi="ＭＳ ゴシック" w:hint="eastAsia"/>
          <w:szCs w:val="21"/>
        </w:rPr>
        <w:t>専門部</w:t>
      </w:r>
    </w:p>
    <w:p w:rsidR="00FB65D5" w:rsidRDefault="00313324" w:rsidP="00287C30">
      <w:pPr>
        <w:wordWrap w:val="0"/>
        <w:ind w:right="630" w:firstLineChars="2200" w:firstLine="4623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8692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B65D5">
        <w:rPr>
          <w:rFonts w:ascii="ＭＳ ゴシック" w:eastAsia="ＭＳ ゴシック" w:hAnsi="ＭＳ ゴシック" w:hint="eastAsia"/>
          <w:szCs w:val="21"/>
        </w:rPr>
        <w:t xml:space="preserve">部長　　　</w:t>
      </w:r>
      <w:r>
        <w:rPr>
          <w:rFonts w:ascii="ＭＳ ゴシック" w:eastAsia="ＭＳ ゴシック" w:hAnsi="ＭＳ ゴシック" w:hint="eastAsia"/>
          <w:szCs w:val="21"/>
        </w:rPr>
        <w:t>大由里　昭彦</w:t>
      </w:r>
    </w:p>
    <w:p w:rsidR="00FB65D5" w:rsidRDefault="00FB65D5" w:rsidP="00287C30">
      <w:pPr>
        <w:ind w:right="630" w:firstLineChars="2200" w:firstLine="4623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委員長　　　辻　　泰之</w:t>
      </w:r>
    </w:p>
    <w:p w:rsidR="00A33BC1" w:rsidRDefault="00A33BC1" w:rsidP="00287C30">
      <w:pPr>
        <w:ind w:right="630" w:firstLineChars="2200" w:firstLine="4623"/>
        <w:jc w:val="right"/>
        <w:rPr>
          <w:rFonts w:ascii="ＭＳ ゴシック" w:eastAsia="PMingLiU" w:hAnsi="ＭＳ ゴシック"/>
          <w:szCs w:val="21"/>
          <w:lang w:eastAsia="zh-TW"/>
        </w:rPr>
      </w:pPr>
    </w:p>
    <w:p w:rsidR="00A33BC1" w:rsidRPr="00A33BC1" w:rsidRDefault="00A33BC1" w:rsidP="00287C30">
      <w:pPr>
        <w:ind w:right="630" w:firstLineChars="2200" w:firstLine="4623"/>
        <w:jc w:val="right"/>
        <w:rPr>
          <w:rFonts w:ascii="ＭＳ ゴシック" w:eastAsia="PMingLiU" w:hAnsi="ＭＳ ゴシック"/>
          <w:szCs w:val="21"/>
          <w:lang w:eastAsia="zh-TW"/>
        </w:rPr>
      </w:pPr>
    </w:p>
    <w:p w:rsidR="00D75300" w:rsidRDefault="00A33BC1" w:rsidP="00D7530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019年度Tシャツ販売</w:t>
      </w:r>
      <w:r w:rsidR="00AF6138" w:rsidRPr="00137B22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287C30">
        <w:rPr>
          <w:rFonts w:ascii="ＭＳ ゴシック" w:eastAsia="ＭＳ ゴシック" w:hAnsi="ＭＳ ゴシック" w:hint="eastAsia"/>
          <w:b/>
          <w:sz w:val="32"/>
          <w:szCs w:val="32"/>
        </w:rPr>
        <w:t>お知らせ</w:t>
      </w:r>
    </w:p>
    <w:p w:rsidR="00A33BC1" w:rsidRDefault="00A33BC1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A33BC1" w:rsidRPr="00A33BC1" w:rsidRDefault="00A33BC1" w:rsidP="00A33BC1"/>
    <w:p w:rsidR="00AF6138" w:rsidRDefault="00AF6138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謹啓　時下ますますご清祥のこととお慶び申し上げます。</w:t>
      </w:r>
    </w:p>
    <w:p w:rsidR="006E18C7" w:rsidRPr="006E18C7" w:rsidRDefault="006E18C7" w:rsidP="006E18C7"/>
    <w:p w:rsidR="00AF6138" w:rsidRDefault="00AF6138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平素は</w:t>
      </w:r>
      <w:r w:rsidR="00FB65D5">
        <w:rPr>
          <w:rFonts w:ascii="ＭＳ ゴシック" w:eastAsia="ＭＳ ゴシック" w:hAnsi="ＭＳ ゴシック" w:hint="eastAsia"/>
          <w:color w:val="000000"/>
        </w:rPr>
        <w:t>京都府</w:t>
      </w:r>
      <w:r w:rsidRPr="00FD4AAB">
        <w:rPr>
          <w:rFonts w:ascii="ＭＳ ゴシック" w:eastAsia="ＭＳ ゴシック" w:hAnsi="ＭＳ ゴシック" w:hint="eastAsia"/>
          <w:color w:val="000000"/>
        </w:rPr>
        <w:t>中学生</w:t>
      </w:r>
      <w:r w:rsidR="00F908F0">
        <w:rPr>
          <w:rFonts w:ascii="ＭＳ ゴシック" w:eastAsia="ＭＳ ゴシック" w:hAnsi="ＭＳ ゴシック" w:hint="eastAsia"/>
          <w:color w:val="000000"/>
        </w:rPr>
        <w:t>の</w:t>
      </w:r>
      <w:r w:rsidRPr="00FD4AAB">
        <w:rPr>
          <w:rFonts w:ascii="ＭＳ ゴシック" w:eastAsia="ＭＳ ゴシック" w:hAnsi="ＭＳ ゴシック" w:hint="eastAsia"/>
          <w:color w:val="000000"/>
        </w:rPr>
        <w:t>バレーボールの発展のためにご支援とご協力をいただきまして、誠にありがとうございます。</w:t>
      </w:r>
    </w:p>
    <w:p w:rsidR="00A33BC1" w:rsidRPr="00FD4AAB" w:rsidRDefault="00A33BC1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287C30" w:rsidRDefault="00AF6138" w:rsidP="009E207B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さて、</w:t>
      </w:r>
      <w:r w:rsidR="00A33BC1">
        <w:rPr>
          <w:rFonts w:ascii="ＭＳ ゴシック" w:eastAsia="ＭＳ ゴシック" w:hAnsi="ＭＳ ゴシック" w:hint="eastAsia"/>
          <w:color w:val="000000"/>
          <w:kern w:val="0"/>
        </w:rPr>
        <w:t>この度2019年度のバレーボールのTシャツ（ポロシャツ）を作成いたしました。新入生も含めて</w:t>
      </w:r>
      <w:r w:rsidR="00287C30">
        <w:rPr>
          <w:rFonts w:ascii="ＭＳ ゴシック" w:eastAsia="ＭＳ ゴシック" w:hAnsi="ＭＳ ゴシック" w:hint="eastAsia"/>
          <w:color w:val="000000"/>
          <w:szCs w:val="21"/>
        </w:rPr>
        <w:t>多数ご購入</w:t>
      </w:r>
      <w:r w:rsidR="00A33BC1">
        <w:rPr>
          <w:rFonts w:ascii="ＭＳ ゴシック" w:eastAsia="ＭＳ ゴシック" w:hAnsi="ＭＳ ゴシック" w:hint="eastAsia"/>
          <w:color w:val="000000"/>
          <w:szCs w:val="21"/>
        </w:rPr>
        <w:t>、ご活用</w:t>
      </w:r>
      <w:r w:rsidR="00287C30">
        <w:rPr>
          <w:rFonts w:ascii="ＭＳ ゴシック" w:eastAsia="ＭＳ ゴシック" w:hAnsi="ＭＳ ゴシック" w:hint="eastAsia"/>
          <w:color w:val="000000"/>
          <w:szCs w:val="21"/>
        </w:rPr>
        <w:t>いただければ幸いです。</w:t>
      </w:r>
    </w:p>
    <w:p w:rsidR="00846DA0" w:rsidRDefault="00846DA0" w:rsidP="009E207B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846DA0" w:rsidRPr="00FD4AAB" w:rsidRDefault="00846DA0" w:rsidP="009E207B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合わせて</w:t>
      </w:r>
      <w:r w:rsidR="005E5A48">
        <w:rPr>
          <w:rFonts w:ascii="ＭＳ ゴシック" w:eastAsia="ＭＳ ゴシック" w:hAnsi="ＭＳ ゴシック" w:hint="eastAsia"/>
          <w:color w:val="000000"/>
          <w:szCs w:val="21"/>
        </w:rPr>
        <w:t>後日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本年度和歌山県で開催される「全日本中学生バレーボール選手権大会」の記念Tシャツの案内もいたします。よろしくお願いします。</w:t>
      </w:r>
    </w:p>
    <w:p w:rsidR="00F359C8" w:rsidRDefault="00F359C8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:rsidR="006E18C7" w:rsidRPr="00FD4AAB" w:rsidRDefault="006E18C7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:rsidR="00F359C8" w:rsidRDefault="00F359C8" w:rsidP="00D75300">
      <w:pPr>
        <w:pStyle w:val="a4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記</w:t>
      </w:r>
    </w:p>
    <w:p w:rsidR="00906CD1" w:rsidRPr="00906CD1" w:rsidRDefault="00906CD1" w:rsidP="00906CD1"/>
    <w:p w:rsidR="00287C30" w:rsidRDefault="00287C30" w:rsidP="00313324">
      <w:pPr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</w:t>
      </w:r>
    </w:p>
    <w:p w:rsidR="00287C30" w:rsidRPr="00906CD1" w:rsidRDefault="005E5A48" w:rsidP="00287C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2019年度Tシャツ</w:t>
      </w:r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半袖Ｔシャツ　</w:t>
      </w:r>
      <w:bookmarkStart w:id="2" w:name="_GoBack"/>
      <w:bookmarkEnd w:id="2"/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>白￥２，０００　黒</w:t>
      </w:r>
      <w:r w:rsidR="00A33BC1">
        <w:rPr>
          <w:rFonts w:ascii="ＭＳ ゴシック" w:eastAsia="ＭＳ ゴシック" w:hAnsi="ＭＳ ゴシック" w:hint="eastAsia"/>
          <w:sz w:val="24"/>
          <w:szCs w:val="36"/>
        </w:rPr>
        <w:t>・紺</w:t>
      </w:r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>￥２，３００</w:t>
      </w:r>
    </w:p>
    <w:p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</w:t>
      </w:r>
      <w:r w:rsidR="005E5A48">
        <w:rPr>
          <w:rFonts w:ascii="ＭＳ ゴシック" w:eastAsia="ＭＳ ゴシック" w:hAnsi="ＭＳ ゴシック" w:hint="eastAsia"/>
          <w:sz w:val="24"/>
          <w:szCs w:val="36"/>
        </w:rPr>
        <w:t xml:space="preserve">　 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ポロシャツ　　白￥２，５００　黒</w:t>
      </w:r>
      <w:r w:rsidR="00A33BC1">
        <w:rPr>
          <w:rFonts w:ascii="ＭＳ ゴシック" w:eastAsia="ＭＳ ゴシック" w:hAnsi="ＭＳ ゴシック" w:hint="eastAsia"/>
          <w:sz w:val="24"/>
          <w:szCs w:val="36"/>
        </w:rPr>
        <w:t>・紺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￥２，８００</w:t>
      </w:r>
    </w:p>
    <w:p w:rsidR="00A33BC1" w:rsidRPr="00A33BC1" w:rsidRDefault="00906CD1" w:rsidP="00A33BC1">
      <w:pPr>
        <w:pStyle w:val="af"/>
        <w:ind w:leftChars="0" w:left="360" w:firstLineChars="700" w:firstLine="1547"/>
        <w:rPr>
          <w:rFonts w:ascii="ＭＳ ゴシック" w:eastAsia="ＭＳ ゴシック" w:hAnsi="ＭＳ ゴシック"/>
          <w:b/>
          <w:sz w:val="22"/>
          <w:szCs w:val="36"/>
          <w:u w:val="single"/>
        </w:rPr>
      </w:pPr>
      <w:r w:rsidRPr="00A33BC1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＊デザイン・申込は別紙を参照し、必要事項を記入し各顧問の</w:t>
      </w:r>
    </w:p>
    <w:p w:rsidR="00A33BC1" w:rsidRDefault="00906CD1" w:rsidP="00A33BC1">
      <w:pPr>
        <w:pStyle w:val="af"/>
        <w:ind w:leftChars="0" w:left="360" w:firstLineChars="800" w:firstLine="1768"/>
        <w:rPr>
          <w:rFonts w:ascii="ＭＳ ゴシック" w:eastAsia="ＭＳ ゴシック" w:hAnsi="ＭＳ ゴシック"/>
          <w:b/>
          <w:sz w:val="22"/>
          <w:szCs w:val="36"/>
          <w:u w:val="single"/>
        </w:rPr>
      </w:pPr>
      <w:r w:rsidRPr="00A33BC1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先生にご提出ください</w:t>
      </w:r>
      <w:r w:rsidR="00A33BC1" w:rsidRPr="00A33BC1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。</w:t>
      </w:r>
    </w:p>
    <w:p w:rsidR="00A33BC1" w:rsidRDefault="00A33BC1" w:rsidP="00A33BC1">
      <w:pPr>
        <w:rPr>
          <w:rFonts w:ascii="ＭＳ ゴシック" w:eastAsia="ＭＳ ゴシック" w:hAnsi="ＭＳ ゴシック"/>
          <w:sz w:val="22"/>
          <w:szCs w:val="36"/>
        </w:rPr>
      </w:pPr>
    </w:p>
    <w:p w:rsidR="00A33BC1" w:rsidRDefault="00A33BC1" w:rsidP="00A33BC1">
      <w:pPr>
        <w:rPr>
          <w:rFonts w:ascii="ＭＳ ゴシック" w:eastAsia="ＭＳ ゴシック" w:hAnsi="ＭＳ ゴシック"/>
          <w:sz w:val="22"/>
          <w:szCs w:val="36"/>
        </w:rPr>
      </w:pPr>
    </w:p>
    <w:p w:rsidR="00A33BC1" w:rsidRDefault="00D4107D" w:rsidP="00A33BC1">
      <w:pPr>
        <w:rPr>
          <w:rFonts w:ascii="ＭＳ ゴシック" w:eastAsia="ＭＳ ゴシック" w:hAnsi="ＭＳ ゴシック"/>
          <w:sz w:val="22"/>
          <w:szCs w:val="36"/>
        </w:rPr>
      </w:pPr>
      <w:r w:rsidRPr="00A33BC1">
        <w:rPr>
          <w:rFonts w:ascii="ＭＳ ゴシック" w:eastAsia="ＭＳ ゴシック" w:hAnsi="ＭＳ ゴシック" w:hint="eastAsia"/>
          <w:sz w:val="22"/>
          <w:szCs w:val="36"/>
        </w:rPr>
        <w:t>☆ホームページ「京都府中体連バレーボール専門部」内にも</w:t>
      </w:r>
      <w:r w:rsidRPr="00D4107D">
        <w:rPr>
          <w:rFonts w:ascii="ＭＳ ゴシック" w:eastAsia="ＭＳ ゴシック" w:hAnsi="ＭＳ ゴシック" w:hint="eastAsia"/>
          <w:sz w:val="22"/>
          <w:szCs w:val="36"/>
        </w:rPr>
        <w:t>掲載しています</w:t>
      </w:r>
      <w:r w:rsidR="00A33BC1">
        <w:rPr>
          <w:rFonts w:ascii="ＭＳ ゴシック" w:eastAsia="ＭＳ ゴシック" w:hAnsi="ＭＳ ゴシック" w:hint="eastAsia"/>
          <w:sz w:val="22"/>
          <w:szCs w:val="36"/>
        </w:rPr>
        <w:t>。</w:t>
      </w:r>
    </w:p>
    <w:p w:rsidR="00D4107D" w:rsidRPr="00A33BC1" w:rsidRDefault="00D4107D" w:rsidP="00A33BC1">
      <w:pPr>
        <w:ind w:firstLineChars="100" w:firstLine="220"/>
        <w:rPr>
          <w:rFonts w:ascii="ＭＳ ゴシック" w:eastAsia="ＭＳ ゴシック" w:hAnsi="ＭＳ ゴシック"/>
          <w:sz w:val="22"/>
          <w:szCs w:val="36"/>
        </w:rPr>
      </w:pPr>
      <w:r w:rsidRPr="00D4107D">
        <w:rPr>
          <w:rFonts w:ascii="ＭＳ ゴシック" w:eastAsia="ＭＳ ゴシック" w:hAnsi="ＭＳ ゴシック" w:hint="eastAsia"/>
          <w:sz w:val="22"/>
          <w:szCs w:val="36"/>
        </w:rPr>
        <w:t>カラーでご覧になりたい方はそちらをご参照ください。</w:t>
      </w:r>
    </w:p>
    <w:p w:rsidR="00906CD1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:rsidR="00A33BC1" w:rsidRDefault="00A33BC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:rsidR="00A33BC1" w:rsidRPr="00287C30" w:rsidRDefault="00A33BC1" w:rsidP="00A33BC1">
      <w:pPr>
        <w:pStyle w:val="af"/>
        <w:ind w:leftChars="0" w:left="210" w:hangingChars="100" w:hanging="210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＊各校顧問（代表者）の先生方には、「申込集約・申込金額集金・商品到着後の代金振り込み」とお手間をかけますが、どうぞよろしくお願いいたします。</w:t>
      </w:r>
      <w:bookmarkEnd w:id="0"/>
      <w:bookmarkEnd w:id="1"/>
    </w:p>
    <w:sectPr w:rsidR="00A33BC1" w:rsidRPr="00287C30" w:rsidSect="00A33BC1">
      <w:pgSz w:w="11906" w:h="16838" w:code="9"/>
      <w:pgMar w:top="1985" w:right="1701" w:bottom="1701" w:left="1701" w:header="851" w:footer="992" w:gutter="0"/>
      <w:cols w:space="425"/>
      <w:docGrid w:type="linesAndChars" w:linePitch="308" w:charSpace="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C6" w:rsidRDefault="00EF5FC6" w:rsidP="0056285C">
      <w:r>
        <w:separator/>
      </w:r>
    </w:p>
  </w:endnote>
  <w:endnote w:type="continuationSeparator" w:id="0">
    <w:p w:rsidR="00EF5FC6" w:rsidRDefault="00EF5FC6" w:rsidP="0056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C6" w:rsidRDefault="00EF5FC6" w:rsidP="0056285C">
      <w:r>
        <w:separator/>
      </w:r>
    </w:p>
  </w:footnote>
  <w:footnote w:type="continuationSeparator" w:id="0">
    <w:p w:rsidR="00EF5FC6" w:rsidRDefault="00EF5FC6" w:rsidP="0056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2A2"/>
    <w:multiLevelType w:val="hybridMultilevel"/>
    <w:tmpl w:val="44D4D08E"/>
    <w:lvl w:ilvl="0" w:tplc="31AAD2B0">
      <w:numFmt w:val="bullet"/>
      <w:lvlText w:val="◇"/>
      <w:lvlJc w:val="left"/>
      <w:pPr>
        <w:tabs>
          <w:tab w:val="num" w:pos="3990"/>
        </w:tabs>
        <w:ind w:left="3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4F611060"/>
    <w:multiLevelType w:val="hybridMultilevel"/>
    <w:tmpl w:val="9F7835A2"/>
    <w:lvl w:ilvl="0" w:tplc="E8549F9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97"/>
    <w:rsid w:val="00000FE3"/>
    <w:rsid w:val="00083EBC"/>
    <w:rsid w:val="000B4B47"/>
    <w:rsid w:val="00102C4C"/>
    <w:rsid w:val="00137B22"/>
    <w:rsid w:val="00137EA5"/>
    <w:rsid w:val="001572B8"/>
    <w:rsid w:val="00157A77"/>
    <w:rsid w:val="00164B31"/>
    <w:rsid w:val="00181CAF"/>
    <w:rsid w:val="001F2593"/>
    <w:rsid w:val="001F4257"/>
    <w:rsid w:val="001F5063"/>
    <w:rsid w:val="00212131"/>
    <w:rsid w:val="00240C0C"/>
    <w:rsid w:val="0026752E"/>
    <w:rsid w:val="00287C30"/>
    <w:rsid w:val="002C1CCB"/>
    <w:rsid w:val="002F5917"/>
    <w:rsid w:val="003103A4"/>
    <w:rsid w:val="00313324"/>
    <w:rsid w:val="00331DD9"/>
    <w:rsid w:val="003359D7"/>
    <w:rsid w:val="003441B8"/>
    <w:rsid w:val="00357FFD"/>
    <w:rsid w:val="00367017"/>
    <w:rsid w:val="0038106A"/>
    <w:rsid w:val="00382AF5"/>
    <w:rsid w:val="003C45B4"/>
    <w:rsid w:val="003E0550"/>
    <w:rsid w:val="004C3C64"/>
    <w:rsid w:val="00506882"/>
    <w:rsid w:val="00532112"/>
    <w:rsid w:val="0056285C"/>
    <w:rsid w:val="0057169F"/>
    <w:rsid w:val="005B311B"/>
    <w:rsid w:val="005E5A48"/>
    <w:rsid w:val="005E6256"/>
    <w:rsid w:val="005E6D63"/>
    <w:rsid w:val="0061040C"/>
    <w:rsid w:val="006122A9"/>
    <w:rsid w:val="0067128F"/>
    <w:rsid w:val="006A432D"/>
    <w:rsid w:val="006D72F6"/>
    <w:rsid w:val="006E16F1"/>
    <w:rsid w:val="006E18C7"/>
    <w:rsid w:val="006E315B"/>
    <w:rsid w:val="00714758"/>
    <w:rsid w:val="00717E5E"/>
    <w:rsid w:val="007265DD"/>
    <w:rsid w:val="007359D0"/>
    <w:rsid w:val="007F71DE"/>
    <w:rsid w:val="00813D14"/>
    <w:rsid w:val="0082748B"/>
    <w:rsid w:val="00843FF7"/>
    <w:rsid w:val="00846DA0"/>
    <w:rsid w:val="00855EE9"/>
    <w:rsid w:val="00861F59"/>
    <w:rsid w:val="008A7512"/>
    <w:rsid w:val="008B0183"/>
    <w:rsid w:val="008B6D51"/>
    <w:rsid w:val="008C6A29"/>
    <w:rsid w:val="008D11BC"/>
    <w:rsid w:val="008F6534"/>
    <w:rsid w:val="00906CD1"/>
    <w:rsid w:val="0094502E"/>
    <w:rsid w:val="00963073"/>
    <w:rsid w:val="0097451F"/>
    <w:rsid w:val="00981F64"/>
    <w:rsid w:val="00986924"/>
    <w:rsid w:val="009A424E"/>
    <w:rsid w:val="009C0870"/>
    <w:rsid w:val="009C583F"/>
    <w:rsid w:val="009E207B"/>
    <w:rsid w:val="009E6036"/>
    <w:rsid w:val="009F4A68"/>
    <w:rsid w:val="00A23D5A"/>
    <w:rsid w:val="00A33525"/>
    <w:rsid w:val="00A33BC1"/>
    <w:rsid w:val="00A51297"/>
    <w:rsid w:val="00A517F7"/>
    <w:rsid w:val="00A75E75"/>
    <w:rsid w:val="00A839FE"/>
    <w:rsid w:val="00A86BD3"/>
    <w:rsid w:val="00AF6138"/>
    <w:rsid w:val="00B2287A"/>
    <w:rsid w:val="00B81987"/>
    <w:rsid w:val="00BC2388"/>
    <w:rsid w:val="00C05F2C"/>
    <w:rsid w:val="00C138B1"/>
    <w:rsid w:val="00C312D0"/>
    <w:rsid w:val="00C42B6D"/>
    <w:rsid w:val="00C508EB"/>
    <w:rsid w:val="00C70BC0"/>
    <w:rsid w:val="00C93EAD"/>
    <w:rsid w:val="00CB01B0"/>
    <w:rsid w:val="00CC0396"/>
    <w:rsid w:val="00D07FA8"/>
    <w:rsid w:val="00D4107D"/>
    <w:rsid w:val="00D5183E"/>
    <w:rsid w:val="00D67F20"/>
    <w:rsid w:val="00D75300"/>
    <w:rsid w:val="00D82054"/>
    <w:rsid w:val="00DB34A3"/>
    <w:rsid w:val="00DB654A"/>
    <w:rsid w:val="00DE000B"/>
    <w:rsid w:val="00DE76D5"/>
    <w:rsid w:val="00E133CF"/>
    <w:rsid w:val="00E2561C"/>
    <w:rsid w:val="00E34EDA"/>
    <w:rsid w:val="00EA5201"/>
    <w:rsid w:val="00EF153E"/>
    <w:rsid w:val="00EF5FC6"/>
    <w:rsid w:val="00F05360"/>
    <w:rsid w:val="00F2790E"/>
    <w:rsid w:val="00F359C8"/>
    <w:rsid w:val="00F614C0"/>
    <w:rsid w:val="00F908F0"/>
    <w:rsid w:val="00FA733A"/>
    <w:rsid w:val="00FB65D5"/>
    <w:rsid w:val="00FC09E2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945A1-05F7-4EAB-82F5-3047566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82054"/>
    <w:pPr>
      <w:jc w:val="right"/>
    </w:pPr>
    <w:rPr>
      <w:szCs w:val="21"/>
    </w:rPr>
  </w:style>
  <w:style w:type="paragraph" w:styleId="a4">
    <w:name w:val="Note Heading"/>
    <w:basedOn w:val="a"/>
    <w:next w:val="a"/>
    <w:rsid w:val="00D82054"/>
    <w:pPr>
      <w:jc w:val="center"/>
    </w:pPr>
    <w:rPr>
      <w:szCs w:val="21"/>
    </w:rPr>
  </w:style>
  <w:style w:type="character" w:styleId="a5">
    <w:name w:val="Hyperlink"/>
    <w:rsid w:val="00240C0C"/>
    <w:rPr>
      <w:color w:val="0000FF"/>
      <w:u w:val="single"/>
    </w:rPr>
  </w:style>
  <w:style w:type="paragraph" w:styleId="a6">
    <w:name w:val="Date"/>
    <w:basedOn w:val="a"/>
    <w:next w:val="a"/>
    <w:rsid w:val="00AF6138"/>
  </w:style>
  <w:style w:type="paragraph" w:styleId="a7">
    <w:name w:val="Salutation"/>
    <w:basedOn w:val="a"/>
    <w:next w:val="a"/>
    <w:rsid w:val="00AF6138"/>
    <w:rPr>
      <w:szCs w:val="21"/>
    </w:rPr>
  </w:style>
  <w:style w:type="table" w:styleId="a8">
    <w:name w:val="Table Grid"/>
    <w:basedOn w:val="a1"/>
    <w:rsid w:val="00C05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56285C"/>
    <w:rPr>
      <w:kern w:val="2"/>
      <w:sz w:val="21"/>
      <w:szCs w:val="24"/>
    </w:rPr>
  </w:style>
  <w:style w:type="paragraph" w:styleId="ab">
    <w:name w:val="footer"/>
    <w:basedOn w:val="a"/>
    <w:link w:val="ac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56285C"/>
    <w:rPr>
      <w:kern w:val="2"/>
      <w:sz w:val="21"/>
      <w:szCs w:val="24"/>
    </w:rPr>
  </w:style>
  <w:style w:type="paragraph" w:styleId="ad">
    <w:name w:val="Balloon Text"/>
    <w:basedOn w:val="a"/>
    <w:link w:val="ae"/>
    <w:rsid w:val="00BC23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C238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87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450C-584B-43A6-AE42-A3ABCED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近畿中学生バレーボール選抜優勝大会</vt:lpstr>
      <vt:lpstr>第３８回近畿中学生バレーボール選抜優勝大会</vt:lpstr>
    </vt:vector>
  </TitlesOfParts>
  <Company>Hewlett-Packard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近畿中学生バレーボール選抜優勝大会</dc:title>
  <dc:subject/>
  <dc:creator>木村</dc:creator>
  <cp:keywords/>
  <cp:lastModifiedBy>京都市教育委員会</cp:lastModifiedBy>
  <cp:revision>8</cp:revision>
  <cp:lastPrinted>2018-10-23T22:25:00Z</cp:lastPrinted>
  <dcterms:created xsi:type="dcterms:W3CDTF">2019-03-18T03:37:00Z</dcterms:created>
  <dcterms:modified xsi:type="dcterms:W3CDTF">2019-04-04T06:06:00Z</dcterms:modified>
</cp:coreProperties>
</file>